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0E48BA" w14:textId="77777777" w:rsidR="00873234" w:rsidRPr="00250CD9" w:rsidRDefault="00B43360" w:rsidP="00250CD9">
      <w:pPr>
        <w:pStyle w:val="Ttulo"/>
        <w:spacing w:line="360" w:lineRule="auto"/>
        <w:jc w:val="both"/>
        <w:rPr>
          <w:rFonts w:ascii="Arial" w:hAnsi="Arial" w:cs="Arial"/>
          <w:b/>
          <w:sz w:val="36"/>
          <w:szCs w:val="36"/>
        </w:rPr>
      </w:pPr>
      <w:r w:rsidRPr="00250CD9">
        <w:rPr>
          <w:rFonts w:ascii="Arial" w:hAnsi="Arial" w:cs="Arial"/>
          <w:b/>
          <w:sz w:val="36"/>
          <w:szCs w:val="36"/>
        </w:rPr>
        <w:t>PROJETO INTERDISCIPLINAS 2019</w:t>
      </w:r>
    </w:p>
    <w:p w14:paraId="5E08C370" w14:textId="77777777" w:rsidR="00B43360" w:rsidRPr="00250CD9" w:rsidRDefault="00B43360" w:rsidP="00250CD9">
      <w:pPr>
        <w:pStyle w:val="Ttulo"/>
        <w:spacing w:line="360" w:lineRule="auto"/>
        <w:jc w:val="both"/>
        <w:rPr>
          <w:rFonts w:ascii="Arial" w:hAnsi="Arial" w:cs="Arial"/>
          <w:b/>
          <w:color w:val="4472C4" w:themeColor="accent1"/>
          <w:sz w:val="28"/>
          <w:szCs w:val="36"/>
        </w:rPr>
      </w:pPr>
      <w:r w:rsidRPr="00250CD9">
        <w:rPr>
          <w:rFonts w:ascii="Arial" w:hAnsi="Arial" w:cs="Arial"/>
          <w:b/>
          <w:color w:val="4472C4" w:themeColor="accent1"/>
          <w:sz w:val="28"/>
          <w:szCs w:val="36"/>
        </w:rPr>
        <w:t>22/03/2019</w:t>
      </w:r>
    </w:p>
    <w:p w14:paraId="113E7E8D" w14:textId="77777777" w:rsidR="00B43360" w:rsidRPr="000A521B" w:rsidRDefault="00B43360" w:rsidP="00250CD9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589990D" w14:textId="77777777" w:rsidR="00B43360" w:rsidRPr="00250CD9" w:rsidRDefault="00B43360" w:rsidP="00250CD9">
      <w:pPr>
        <w:spacing w:after="0" w:line="360" w:lineRule="auto"/>
        <w:jc w:val="both"/>
        <w:rPr>
          <w:rFonts w:ascii="Arial" w:hAnsi="Arial" w:cs="Arial"/>
          <w:b/>
          <w:color w:val="1F3864" w:themeColor="accent1" w:themeShade="80"/>
          <w:sz w:val="28"/>
          <w:szCs w:val="24"/>
        </w:rPr>
      </w:pPr>
      <w:r w:rsidRPr="00250CD9">
        <w:rPr>
          <w:rFonts w:ascii="Arial" w:hAnsi="Arial" w:cs="Arial"/>
          <w:b/>
          <w:color w:val="1F3864" w:themeColor="accent1" w:themeShade="80"/>
          <w:sz w:val="28"/>
          <w:szCs w:val="24"/>
        </w:rPr>
        <w:t>PORTAL ECONOMUNDI</w:t>
      </w:r>
    </w:p>
    <w:p w14:paraId="2AC1598C" w14:textId="77777777" w:rsidR="00B43360" w:rsidRPr="000A521B" w:rsidRDefault="00B43360" w:rsidP="000A521B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9510D2" w14:textId="77777777" w:rsidR="003526ED" w:rsidRPr="00250CD9" w:rsidRDefault="00B43360" w:rsidP="000A521B">
      <w:pPr>
        <w:pStyle w:val="Ttulo1"/>
        <w:spacing w:before="0" w:line="360" w:lineRule="auto"/>
        <w:jc w:val="both"/>
        <w:rPr>
          <w:rFonts w:ascii="Arial" w:hAnsi="Arial" w:cs="Arial"/>
          <w:i/>
          <w:color w:val="4472C4" w:themeColor="accent1"/>
          <w:sz w:val="24"/>
          <w:szCs w:val="24"/>
        </w:rPr>
      </w:pPr>
      <w:r w:rsidRPr="00250CD9">
        <w:rPr>
          <w:rFonts w:ascii="Arial" w:hAnsi="Arial" w:cs="Arial"/>
          <w:i/>
          <w:color w:val="4472C4" w:themeColor="accent1"/>
          <w:sz w:val="24"/>
          <w:szCs w:val="24"/>
        </w:rPr>
        <w:t>1 Acessos</w:t>
      </w:r>
    </w:p>
    <w:p w14:paraId="2FB334A3" w14:textId="77777777" w:rsidR="003526ED" w:rsidRPr="000A521B" w:rsidRDefault="003526ED" w:rsidP="000A521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3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2180"/>
        <w:gridCol w:w="3220"/>
        <w:gridCol w:w="2700"/>
        <w:gridCol w:w="1660"/>
        <w:gridCol w:w="3220"/>
      </w:tblGrid>
      <w:tr w:rsidR="003526ED" w:rsidRPr="003526ED" w14:paraId="497F4369" w14:textId="77777777" w:rsidTr="003526ED">
        <w:trPr>
          <w:trHeight w:val="499"/>
        </w:trPr>
        <w:tc>
          <w:tcPr>
            <w:tcW w:w="7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000000" w:fill="B4C6E7"/>
            <w:vAlign w:val="center"/>
            <w:hideMark/>
          </w:tcPr>
          <w:p w14:paraId="08F71DB8" w14:textId="77777777" w:rsidR="003526ED" w:rsidRPr="003526ED" w:rsidRDefault="003526ED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526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ID</w:t>
            </w:r>
          </w:p>
        </w:tc>
        <w:tc>
          <w:tcPr>
            <w:tcW w:w="2180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000000" w:fill="B4C6E7"/>
            <w:vAlign w:val="center"/>
            <w:hideMark/>
          </w:tcPr>
          <w:p w14:paraId="0B3BE0C8" w14:textId="77777777" w:rsidR="003526ED" w:rsidRPr="003526ED" w:rsidRDefault="003526ED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526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Eu como</w:t>
            </w:r>
          </w:p>
        </w:tc>
        <w:tc>
          <w:tcPr>
            <w:tcW w:w="3220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000000" w:fill="B4C6E7"/>
            <w:vAlign w:val="center"/>
            <w:hideMark/>
          </w:tcPr>
          <w:p w14:paraId="132B1055" w14:textId="77777777" w:rsidR="003526ED" w:rsidRPr="003526ED" w:rsidRDefault="003526ED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526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Quero</w:t>
            </w:r>
          </w:p>
        </w:tc>
        <w:tc>
          <w:tcPr>
            <w:tcW w:w="2700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000000" w:fill="B4C6E7"/>
            <w:vAlign w:val="center"/>
            <w:hideMark/>
          </w:tcPr>
          <w:p w14:paraId="761E3EC7" w14:textId="77777777" w:rsidR="003526ED" w:rsidRPr="003526ED" w:rsidRDefault="003526ED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526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orque</w:t>
            </w:r>
          </w:p>
        </w:tc>
        <w:tc>
          <w:tcPr>
            <w:tcW w:w="1660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000000" w:fill="B4C6E7"/>
            <w:vAlign w:val="center"/>
            <w:hideMark/>
          </w:tcPr>
          <w:p w14:paraId="015B5773" w14:textId="77777777" w:rsidR="003526ED" w:rsidRPr="003526ED" w:rsidRDefault="003526ED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526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rioridade</w:t>
            </w:r>
            <w:r w:rsidR="00544B58" w:rsidRPr="000A521B">
              <w:rPr>
                <w:rStyle w:val="Refdenotaderodap"/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footnoteReference w:id="1"/>
            </w:r>
          </w:p>
        </w:tc>
        <w:tc>
          <w:tcPr>
            <w:tcW w:w="3220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000000" w:fill="B4C6E7"/>
            <w:vAlign w:val="center"/>
            <w:hideMark/>
          </w:tcPr>
          <w:p w14:paraId="5EE040A2" w14:textId="77777777" w:rsidR="003526ED" w:rsidRPr="003526ED" w:rsidRDefault="003526ED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526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ritério de Avaliação</w:t>
            </w:r>
            <w:r w:rsidR="00544B58" w:rsidRPr="000A521B">
              <w:rPr>
                <w:rStyle w:val="Refdenotaderodap"/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footnoteReference w:id="2"/>
            </w:r>
          </w:p>
        </w:tc>
      </w:tr>
      <w:tr w:rsidR="003526ED" w:rsidRPr="003526ED" w14:paraId="7BB4A5AB" w14:textId="77777777" w:rsidTr="003526ED">
        <w:trPr>
          <w:trHeight w:val="799"/>
        </w:trPr>
        <w:tc>
          <w:tcPr>
            <w:tcW w:w="70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9E977" w14:textId="77777777" w:rsidR="003526ED" w:rsidRPr="003526ED" w:rsidRDefault="003526ED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3526ED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1.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E374C" w14:textId="77777777" w:rsidR="003526ED" w:rsidRPr="003526ED" w:rsidRDefault="003526ED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3526ED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Usuário &gt; Leito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C39DF" w14:textId="77777777" w:rsidR="003526ED" w:rsidRPr="003526ED" w:rsidRDefault="003526ED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3526ED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Quero me cadastrar no portal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502FF" w14:textId="77777777" w:rsidR="003526ED" w:rsidRPr="003526ED" w:rsidRDefault="003526ED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3526ED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Pois quero ter acesso ao porta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0A216" w14:textId="77777777" w:rsidR="003526ED" w:rsidRPr="003526ED" w:rsidRDefault="003526ED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3526ED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Essencial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721B2" w14:textId="77777777" w:rsidR="003526ED" w:rsidRPr="003526ED" w:rsidRDefault="003526ED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3526ED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O usuário também pode fazer cadastro usando o Facebook ou Google.</w:t>
            </w:r>
          </w:p>
        </w:tc>
      </w:tr>
      <w:tr w:rsidR="003526ED" w:rsidRPr="003526ED" w14:paraId="153ACDFD" w14:textId="77777777" w:rsidTr="003526ED">
        <w:trPr>
          <w:trHeight w:val="799"/>
        </w:trPr>
        <w:tc>
          <w:tcPr>
            <w:tcW w:w="70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482A3" w14:textId="77777777" w:rsidR="003526ED" w:rsidRPr="003526ED" w:rsidRDefault="003526ED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3526ED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1.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4883F" w14:textId="77777777" w:rsidR="003526ED" w:rsidRPr="003526ED" w:rsidRDefault="003526ED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3526ED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Usuário &gt; Leito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BBB59" w14:textId="77777777" w:rsidR="003526ED" w:rsidRPr="003526ED" w:rsidRDefault="003526ED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3526ED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Quero poder acessar meu perfil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EEC5F" w14:textId="77777777" w:rsidR="003526ED" w:rsidRPr="003526ED" w:rsidRDefault="003526ED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3526ED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Desejo acessar os recursos do sistem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EC458" w14:textId="77777777" w:rsidR="003526ED" w:rsidRPr="003526ED" w:rsidRDefault="003526ED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3526ED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Essencial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F108E" w14:textId="77777777" w:rsidR="003526ED" w:rsidRPr="003526ED" w:rsidRDefault="003526ED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3526ED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Se o usuário se cadastrou usando o Facebook ou Google, ele pode fazer login usando esses sites.</w:t>
            </w:r>
          </w:p>
        </w:tc>
      </w:tr>
      <w:tr w:rsidR="003526ED" w:rsidRPr="003526ED" w14:paraId="43D01DB8" w14:textId="77777777" w:rsidTr="003526ED">
        <w:trPr>
          <w:trHeight w:val="799"/>
        </w:trPr>
        <w:tc>
          <w:tcPr>
            <w:tcW w:w="70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D1172" w14:textId="77777777" w:rsidR="003526ED" w:rsidRPr="003526ED" w:rsidRDefault="003526ED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3526ED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1.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2EE2D" w14:textId="77777777" w:rsidR="003526ED" w:rsidRPr="003526ED" w:rsidRDefault="003526ED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3526ED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Usuário &gt; Leito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7EAD2" w14:textId="77777777" w:rsidR="003526ED" w:rsidRPr="003526ED" w:rsidRDefault="003526ED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3526ED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Quero editar meu perfil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85628" w14:textId="77777777" w:rsidR="003526ED" w:rsidRPr="003526ED" w:rsidRDefault="003526ED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3526ED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Desejo atualizar minhas informaçõe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DE42B" w14:textId="77777777" w:rsidR="003526ED" w:rsidRPr="003526ED" w:rsidRDefault="003526ED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3526ED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Essencial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722D6" w14:textId="77777777" w:rsidR="003526ED" w:rsidRPr="003526ED" w:rsidRDefault="003526ED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3526ED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 </w:t>
            </w:r>
          </w:p>
        </w:tc>
      </w:tr>
      <w:tr w:rsidR="003526ED" w:rsidRPr="003526ED" w14:paraId="15230817" w14:textId="77777777" w:rsidTr="003526ED">
        <w:trPr>
          <w:trHeight w:val="799"/>
        </w:trPr>
        <w:tc>
          <w:tcPr>
            <w:tcW w:w="70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0FB9B" w14:textId="77777777" w:rsidR="003526ED" w:rsidRPr="003526ED" w:rsidRDefault="003526ED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3526ED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1.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13909" w14:textId="77777777" w:rsidR="003526ED" w:rsidRPr="003526ED" w:rsidRDefault="003526ED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3526ED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Usuário &gt; Leito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5CBEF" w14:textId="77777777" w:rsidR="003526ED" w:rsidRPr="003526ED" w:rsidRDefault="003526ED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3526ED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Quero poder redefinir minha senh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D7C79" w14:textId="77777777" w:rsidR="003526ED" w:rsidRPr="003526ED" w:rsidRDefault="003526ED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3526ED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Pois posso querer muda-la ou redefini-l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CFB6F" w14:textId="77777777" w:rsidR="003526ED" w:rsidRPr="003526ED" w:rsidRDefault="003526ED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3526ED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Essencial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6A41F" w14:textId="77777777" w:rsidR="003526ED" w:rsidRPr="003526ED" w:rsidRDefault="003526ED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3526ED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 </w:t>
            </w:r>
          </w:p>
        </w:tc>
      </w:tr>
      <w:tr w:rsidR="003526ED" w:rsidRPr="003526ED" w14:paraId="12F72795" w14:textId="77777777" w:rsidTr="003526ED">
        <w:trPr>
          <w:trHeight w:val="799"/>
        </w:trPr>
        <w:tc>
          <w:tcPr>
            <w:tcW w:w="70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A1120" w14:textId="77777777" w:rsidR="003526ED" w:rsidRPr="003526ED" w:rsidRDefault="003526ED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3526ED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1.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FF05C" w14:textId="77777777" w:rsidR="003526ED" w:rsidRPr="003526ED" w:rsidRDefault="003526ED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3526ED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Usuário &gt; Leito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4DD74" w14:textId="77777777" w:rsidR="003526ED" w:rsidRPr="003526ED" w:rsidRDefault="003526ED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3526ED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Desejo cancelar minha cont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0716D" w14:textId="77777777" w:rsidR="003526ED" w:rsidRPr="003526ED" w:rsidRDefault="003526ED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3526ED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Posso não querer mais acessar o sit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C249D" w14:textId="77777777" w:rsidR="003526ED" w:rsidRPr="003526ED" w:rsidRDefault="003526ED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3526ED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Desejável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54F7C" w14:textId="77777777" w:rsidR="003526ED" w:rsidRPr="003526ED" w:rsidRDefault="003526ED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3526ED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 </w:t>
            </w:r>
          </w:p>
        </w:tc>
      </w:tr>
    </w:tbl>
    <w:p w14:paraId="2EB6494F" w14:textId="77777777" w:rsidR="003526ED" w:rsidRPr="000A521B" w:rsidRDefault="003526ED" w:rsidP="000A521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2272ECC" w14:textId="77777777" w:rsidR="00544B58" w:rsidRPr="000A521B" w:rsidRDefault="00544B58" w:rsidP="000A521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43B0C71" w14:textId="77777777" w:rsidR="00544B58" w:rsidRPr="000A521B" w:rsidRDefault="00544B58" w:rsidP="000A521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8593E10" w14:textId="77777777" w:rsidR="003526ED" w:rsidRPr="00250CD9" w:rsidRDefault="003526ED" w:rsidP="000A521B">
      <w:pPr>
        <w:pStyle w:val="Ttulo1"/>
        <w:spacing w:before="0" w:line="360" w:lineRule="auto"/>
        <w:jc w:val="both"/>
        <w:rPr>
          <w:rFonts w:ascii="Arial" w:hAnsi="Arial" w:cs="Arial"/>
          <w:i/>
          <w:color w:val="4472C4" w:themeColor="accent1"/>
          <w:sz w:val="24"/>
          <w:szCs w:val="24"/>
        </w:rPr>
      </w:pPr>
      <w:r w:rsidRPr="00250CD9">
        <w:rPr>
          <w:rFonts w:ascii="Arial" w:hAnsi="Arial" w:cs="Arial"/>
          <w:i/>
          <w:color w:val="4472C4" w:themeColor="accent1"/>
          <w:sz w:val="24"/>
          <w:szCs w:val="24"/>
        </w:rPr>
        <w:t>2 Notícias</w:t>
      </w:r>
    </w:p>
    <w:p w14:paraId="12AEE50D" w14:textId="77777777" w:rsidR="003526ED" w:rsidRPr="000A521B" w:rsidRDefault="003526ED" w:rsidP="000A521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3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2180"/>
        <w:gridCol w:w="3220"/>
        <w:gridCol w:w="2700"/>
        <w:gridCol w:w="1660"/>
        <w:gridCol w:w="3220"/>
      </w:tblGrid>
      <w:tr w:rsidR="00544B58" w:rsidRPr="00544B58" w14:paraId="34967432" w14:textId="77777777" w:rsidTr="00544B58">
        <w:trPr>
          <w:trHeight w:val="499"/>
        </w:trPr>
        <w:tc>
          <w:tcPr>
            <w:tcW w:w="7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000000" w:fill="B4C6E7"/>
            <w:vAlign w:val="center"/>
            <w:hideMark/>
          </w:tcPr>
          <w:p w14:paraId="5A95D34D" w14:textId="77777777" w:rsidR="00544B58" w:rsidRPr="00544B58" w:rsidRDefault="00544B58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44B5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ID</w:t>
            </w:r>
          </w:p>
        </w:tc>
        <w:tc>
          <w:tcPr>
            <w:tcW w:w="2180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000000" w:fill="B4C6E7"/>
            <w:vAlign w:val="center"/>
            <w:hideMark/>
          </w:tcPr>
          <w:p w14:paraId="40D817ED" w14:textId="77777777" w:rsidR="00544B58" w:rsidRPr="00544B58" w:rsidRDefault="00544B58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44B5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Eu como</w:t>
            </w:r>
          </w:p>
        </w:tc>
        <w:tc>
          <w:tcPr>
            <w:tcW w:w="3220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000000" w:fill="B4C6E7"/>
            <w:vAlign w:val="center"/>
            <w:hideMark/>
          </w:tcPr>
          <w:p w14:paraId="3D1AA89A" w14:textId="77777777" w:rsidR="00544B58" w:rsidRPr="00544B58" w:rsidRDefault="00544B58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44B5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Quero</w:t>
            </w:r>
          </w:p>
        </w:tc>
        <w:tc>
          <w:tcPr>
            <w:tcW w:w="2700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000000" w:fill="B4C6E7"/>
            <w:vAlign w:val="center"/>
            <w:hideMark/>
          </w:tcPr>
          <w:p w14:paraId="42C2FD0D" w14:textId="77777777" w:rsidR="00544B58" w:rsidRPr="00544B58" w:rsidRDefault="00544B58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44B5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orque</w:t>
            </w:r>
          </w:p>
        </w:tc>
        <w:tc>
          <w:tcPr>
            <w:tcW w:w="1660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000000" w:fill="B4C6E7"/>
            <w:vAlign w:val="center"/>
            <w:hideMark/>
          </w:tcPr>
          <w:p w14:paraId="4D72C525" w14:textId="77777777" w:rsidR="00544B58" w:rsidRPr="00544B58" w:rsidRDefault="00544B58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44B5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rioridade</w:t>
            </w:r>
          </w:p>
        </w:tc>
        <w:tc>
          <w:tcPr>
            <w:tcW w:w="3220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000000" w:fill="B4C6E7"/>
            <w:vAlign w:val="center"/>
            <w:hideMark/>
          </w:tcPr>
          <w:p w14:paraId="47020C16" w14:textId="77777777" w:rsidR="00544B58" w:rsidRPr="00544B58" w:rsidRDefault="00544B58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44B5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ritério de Avaliação</w:t>
            </w:r>
          </w:p>
        </w:tc>
      </w:tr>
      <w:tr w:rsidR="00544B58" w:rsidRPr="00544B58" w14:paraId="46B49EF3" w14:textId="77777777" w:rsidTr="00544B58">
        <w:trPr>
          <w:trHeight w:val="799"/>
        </w:trPr>
        <w:tc>
          <w:tcPr>
            <w:tcW w:w="70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47197" w14:textId="77777777" w:rsidR="00544B58" w:rsidRPr="00544B58" w:rsidRDefault="00544B58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544B58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2.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67603" w14:textId="77777777" w:rsidR="00544B58" w:rsidRPr="00544B58" w:rsidRDefault="00544B58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544B58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Usuário &gt; Leito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A27DC" w14:textId="77777777" w:rsidR="00544B58" w:rsidRPr="00544B58" w:rsidRDefault="00544B58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544B58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Ler notícias sobre economi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7E370" w14:textId="77777777" w:rsidR="00544B58" w:rsidRPr="00544B58" w:rsidRDefault="00544B58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544B58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Porque quero ficar informado sobre esse assunto específ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D0239" w14:textId="77777777" w:rsidR="00544B58" w:rsidRPr="00544B58" w:rsidRDefault="00544B58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544B58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Essencial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B29EF" w14:textId="77777777" w:rsidR="00544B58" w:rsidRPr="00544B58" w:rsidRDefault="00544B58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544B58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As notícias são separadas entre Brasil e mundo.</w:t>
            </w:r>
          </w:p>
        </w:tc>
      </w:tr>
      <w:tr w:rsidR="00544B58" w:rsidRPr="00544B58" w14:paraId="3E934FAB" w14:textId="77777777" w:rsidTr="00544B58">
        <w:trPr>
          <w:trHeight w:val="2299"/>
        </w:trPr>
        <w:tc>
          <w:tcPr>
            <w:tcW w:w="70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2A40D" w14:textId="77777777" w:rsidR="00544B58" w:rsidRPr="00544B58" w:rsidRDefault="00544B58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544B58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2.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C3D0D" w14:textId="77777777" w:rsidR="00544B58" w:rsidRPr="00544B58" w:rsidRDefault="00544B58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544B58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Usuário &gt; Leitor | Administrado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EC349" w14:textId="77777777" w:rsidR="00544B58" w:rsidRPr="00544B58" w:rsidRDefault="00544B58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544B58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Quero que as notícias sejam atualizada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69DC4" w14:textId="77777777" w:rsidR="00544B58" w:rsidRPr="00544B58" w:rsidRDefault="00544B58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544B58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Leitor: Porque isso me deixará melhor informado do que está acontecendo no Brasil ou no Mundo</w:t>
            </w:r>
            <w:r w:rsidRPr="00544B58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br/>
            </w:r>
            <w:r w:rsidRPr="00544B58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br/>
              <w:t>Administrador: Pois isso faz com que os usuários acessem o site mais veze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F1E4D" w14:textId="77777777" w:rsidR="00544B58" w:rsidRPr="00544B58" w:rsidRDefault="00544B58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544B58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Essencial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A4F5B" w14:textId="77777777" w:rsidR="00544B58" w:rsidRPr="00544B58" w:rsidRDefault="00544B58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544B58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 </w:t>
            </w:r>
          </w:p>
        </w:tc>
      </w:tr>
      <w:tr w:rsidR="00544B58" w:rsidRPr="00544B58" w14:paraId="1D130AD9" w14:textId="77777777" w:rsidTr="00544B58">
        <w:trPr>
          <w:trHeight w:val="799"/>
        </w:trPr>
        <w:tc>
          <w:tcPr>
            <w:tcW w:w="70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42578" w14:textId="77777777" w:rsidR="00544B58" w:rsidRPr="00544B58" w:rsidRDefault="00544B58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544B58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2.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E37FA" w14:textId="77777777" w:rsidR="00544B58" w:rsidRPr="00544B58" w:rsidRDefault="00544B58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544B58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Usuário &gt; Leito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61AF5" w14:textId="77777777" w:rsidR="00544B58" w:rsidRPr="00544B58" w:rsidRDefault="00544B58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544B58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Quero saber qual notícia no mundo econômico está em destaqu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4F821" w14:textId="77777777" w:rsidR="00544B58" w:rsidRPr="00544B58" w:rsidRDefault="00544B58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544B58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Porque isso pode ser importante para meus possíveis investiment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FE823" w14:textId="77777777" w:rsidR="00544B58" w:rsidRPr="00544B58" w:rsidRDefault="00544B58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544B58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Essencial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9565D" w14:textId="77777777" w:rsidR="00544B58" w:rsidRPr="00544B58" w:rsidRDefault="00544B58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544B58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 </w:t>
            </w:r>
          </w:p>
        </w:tc>
      </w:tr>
      <w:tr w:rsidR="00544B58" w:rsidRPr="00544B58" w14:paraId="277C393A" w14:textId="77777777" w:rsidTr="00544B58">
        <w:trPr>
          <w:trHeight w:val="799"/>
        </w:trPr>
        <w:tc>
          <w:tcPr>
            <w:tcW w:w="70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3F13B" w14:textId="77777777" w:rsidR="00544B58" w:rsidRPr="00544B58" w:rsidRDefault="00544B58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544B58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2.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A72CD" w14:textId="77777777" w:rsidR="00544B58" w:rsidRPr="00544B58" w:rsidRDefault="00544B58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544B58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Usuário &gt; Leito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2DA72" w14:textId="77777777" w:rsidR="00544B58" w:rsidRPr="00544B58" w:rsidRDefault="00544B58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544B58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Quero poder "curtir" ou "não curtir" uma notíci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31530" w14:textId="77777777" w:rsidR="00544B58" w:rsidRPr="00544B58" w:rsidRDefault="00544B58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544B58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 xml:space="preserve">Pois quero dar meu </w:t>
            </w:r>
            <w:r w:rsidRPr="00544B5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24"/>
                <w:lang w:eastAsia="pt-BR"/>
              </w:rPr>
              <w:t>feedback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0C11B" w14:textId="77777777" w:rsidR="00544B58" w:rsidRPr="00544B58" w:rsidRDefault="00544B58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544B58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Important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D0D84" w14:textId="77777777" w:rsidR="00544B58" w:rsidRPr="00544B58" w:rsidRDefault="00544B58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544B58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O índice de feedbacks altera a posição de exibição no feed de notícias.</w:t>
            </w:r>
          </w:p>
        </w:tc>
      </w:tr>
      <w:tr w:rsidR="00544B58" w:rsidRPr="00544B58" w14:paraId="0439A783" w14:textId="77777777" w:rsidTr="00544B58">
        <w:trPr>
          <w:trHeight w:val="799"/>
        </w:trPr>
        <w:tc>
          <w:tcPr>
            <w:tcW w:w="70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C295B" w14:textId="77777777" w:rsidR="00544B58" w:rsidRPr="00544B58" w:rsidRDefault="00544B58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544B58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2.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B663E" w14:textId="77777777" w:rsidR="00544B58" w:rsidRPr="00544B58" w:rsidRDefault="00544B58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544B58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Usuário &gt; Leito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E3EB9" w14:textId="77777777" w:rsidR="00544B58" w:rsidRPr="00544B58" w:rsidRDefault="00544B58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544B58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Quero comentar as notícia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9361F" w14:textId="77777777" w:rsidR="00544B58" w:rsidRPr="00544B58" w:rsidRDefault="00544B58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544B58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Porque quero interagir com outros leitores sobre uma notíc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E00DA" w14:textId="77777777" w:rsidR="00544B58" w:rsidRPr="00544B58" w:rsidRDefault="00544B58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544B58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Important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390E0" w14:textId="77777777" w:rsidR="00544B58" w:rsidRPr="00544B58" w:rsidRDefault="00544B58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544B58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A quantidade de comentários também altera a posição da notícia.</w:t>
            </w:r>
          </w:p>
        </w:tc>
      </w:tr>
      <w:tr w:rsidR="00544B58" w:rsidRPr="00544B58" w14:paraId="50D7DB24" w14:textId="77777777" w:rsidTr="00544B58">
        <w:trPr>
          <w:trHeight w:val="1002"/>
        </w:trPr>
        <w:tc>
          <w:tcPr>
            <w:tcW w:w="70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C00AB" w14:textId="77777777" w:rsidR="00544B58" w:rsidRPr="00544B58" w:rsidRDefault="00544B58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544B58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2.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25CD0" w14:textId="77777777" w:rsidR="00544B58" w:rsidRPr="00544B58" w:rsidRDefault="00544B58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544B58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Usuário &gt; Leito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F765A" w14:textId="77777777" w:rsidR="00544B58" w:rsidRPr="00544B58" w:rsidRDefault="00544B58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544B58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Desejo compartilhar as notícia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C058E" w14:textId="77777777" w:rsidR="00544B58" w:rsidRPr="00544B58" w:rsidRDefault="00544B58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544B58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Quero divulgar notícias nas minhas redes sociai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DEE88" w14:textId="77777777" w:rsidR="00544B58" w:rsidRPr="00544B58" w:rsidRDefault="00544B58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544B58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Desejável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497FF" w14:textId="77777777" w:rsidR="00544B58" w:rsidRPr="00544B58" w:rsidRDefault="00544B58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544B58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A quantidade de compartilhamento também interfere na posição no feed.</w:t>
            </w:r>
          </w:p>
        </w:tc>
      </w:tr>
    </w:tbl>
    <w:p w14:paraId="03FEE0B1" w14:textId="77777777" w:rsidR="000A521B" w:rsidRPr="000A521B" w:rsidRDefault="000A521B" w:rsidP="000A521B">
      <w:pPr>
        <w:pStyle w:val="Ttulo1"/>
        <w:spacing w:before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3FE919C" w14:textId="77777777" w:rsidR="000A521B" w:rsidRPr="000A521B" w:rsidRDefault="000A521B" w:rsidP="000A521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824E710" w14:textId="77777777" w:rsidR="000A521B" w:rsidRPr="000A521B" w:rsidRDefault="000A521B" w:rsidP="000A521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AC11F09" w14:textId="77777777" w:rsidR="000A521B" w:rsidRPr="000A521B" w:rsidRDefault="000A521B" w:rsidP="000A521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DD08E62" w14:textId="77777777" w:rsidR="00544B58" w:rsidRPr="00250CD9" w:rsidRDefault="00544B58" w:rsidP="000A521B">
      <w:pPr>
        <w:pStyle w:val="Ttulo1"/>
        <w:spacing w:before="0" w:line="360" w:lineRule="auto"/>
        <w:jc w:val="both"/>
        <w:rPr>
          <w:rFonts w:ascii="Arial" w:hAnsi="Arial" w:cs="Arial"/>
          <w:i/>
          <w:color w:val="4472C4" w:themeColor="accent1"/>
          <w:sz w:val="24"/>
          <w:szCs w:val="24"/>
        </w:rPr>
      </w:pPr>
      <w:r w:rsidRPr="00250CD9">
        <w:rPr>
          <w:rFonts w:ascii="Arial" w:hAnsi="Arial" w:cs="Arial"/>
          <w:i/>
          <w:color w:val="4472C4" w:themeColor="accent1"/>
          <w:sz w:val="24"/>
          <w:szCs w:val="24"/>
        </w:rPr>
        <w:lastRenderedPageBreak/>
        <w:t>3 Perfil Econômico</w:t>
      </w:r>
    </w:p>
    <w:p w14:paraId="24F33805" w14:textId="77777777" w:rsidR="00544B58" w:rsidRPr="000A521B" w:rsidRDefault="00544B58" w:rsidP="000A521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3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2180"/>
        <w:gridCol w:w="3220"/>
        <w:gridCol w:w="2700"/>
        <w:gridCol w:w="1660"/>
        <w:gridCol w:w="3220"/>
      </w:tblGrid>
      <w:tr w:rsidR="000A521B" w:rsidRPr="000A521B" w14:paraId="5471997E" w14:textId="77777777" w:rsidTr="000A521B">
        <w:trPr>
          <w:trHeight w:val="499"/>
        </w:trPr>
        <w:tc>
          <w:tcPr>
            <w:tcW w:w="7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000000" w:fill="B4C6E7"/>
            <w:vAlign w:val="center"/>
            <w:hideMark/>
          </w:tcPr>
          <w:p w14:paraId="21B8D94E" w14:textId="77777777" w:rsidR="000A521B" w:rsidRPr="000A521B" w:rsidRDefault="000A521B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A521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ID</w:t>
            </w:r>
          </w:p>
        </w:tc>
        <w:tc>
          <w:tcPr>
            <w:tcW w:w="2180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000000" w:fill="B4C6E7"/>
            <w:vAlign w:val="center"/>
            <w:hideMark/>
          </w:tcPr>
          <w:p w14:paraId="4B7555BC" w14:textId="77777777" w:rsidR="000A521B" w:rsidRPr="000A521B" w:rsidRDefault="000A521B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A521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Eu como</w:t>
            </w:r>
          </w:p>
        </w:tc>
        <w:tc>
          <w:tcPr>
            <w:tcW w:w="3220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000000" w:fill="B4C6E7"/>
            <w:vAlign w:val="center"/>
            <w:hideMark/>
          </w:tcPr>
          <w:p w14:paraId="6F66E350" w14:textId="77777777" w:rsidR="000A521B" w:rsidRPr="000A521B" w:rsidRDefault="000A521B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A521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Quero</w:t>
            </w:r>
          </w:p>
        </w:tc>
        <w:tc>
          <w:tcPr>
            <w:tcW w:w="2700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000000" w:fill="B4C6E7"/>
            <w:vAlign w:val="center"/>
            <w:hideMark/>
          </w:tcPr>
          <w:p w14:paraId="592B61FB" w14:textId="77777777" w:rsidR="000A521B" w:rsidRPr="000A521B" w:rsidRDefault="000A521B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A521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orque</w:t>
            </w:r>
          </w:p>
        </w:tc>
        <w:tc>
          <w:tcPr>
            <w:tcW w:w="1660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000000" w:fill="B4C6E7"/>
            <w:vAlign w:val="center"/>
            <w:hideMark/>
          </w:tcPr>
          <w:p w14:paraId="705AC601" w14:textId="77777777" w:rsidR="000A521B" w:rsidRPr="000A521B" w:rsidRDefault="000A521B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A521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rioridade</w:t>
            </w:r>
          </w:p>
        </w:tc>
        <w:tc>
          <w:tcPr>
            <w:tcW w:w="3220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000000" w:fill="B4C6E7"/>
            <w:vAlign w:val="center"/>
            <w:hideMark/>
          </w:tcPr>
          <w:p w14:paraId="656AFCD0" w14:textId="77777777" w:rsidR="000A521B" w:rsidRPr="000A521B" w:rsidRDefault="000A521B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A521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ritério de Avaliação</w:t>
            </w:r>
          </w:p>
        </w:tc>
      </w:tr>
      <w:tr w:rsidR="000A521B" w:rsidRPr="000A521B" w14:paraId="303CD7A0" w14:textId="77777777" w:rsidTr="000A521B">
        <w:trPr>
          <w:trHeight w:val="1399"/>
        </w:trPr>
        <w:tc>
          <w:tcPr>
            <w:tcW w:w="70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A6020" w14:textId="77777777" w:rsidR="000A521B" w:rsidRPr="000A521B" w:rsidRDefault="000A521B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0A521B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3.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66DEF" w14:textId="77777777" w:rsidR="000A521B" w:rsidRPr="000A521B" w:rsidRDefault="000A521B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0A521B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Usuário &gt; Investidor | Estudant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46083" w14:textId="77777777" w:rsidR="000A521B" w:rsidRPr="000A521B" w:rsidRDefault="000A521B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0A521B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Quero ter um perfil econômico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750A4" w14:textId="77777777" w:rsidR="000A521B" w:rsidRPr="000A521B" w:rsidRDefault="000A521B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0A521B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Pois quero saber qual investimento se encaixa com meu perfil, talvez eu não queira correr muitos riscos, ou não..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D6F41" w14:textId="77777777" w:rsidR="000A521B" w:rsidRPr="000A521B" w:rsidRDefault="000A521B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0A521B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Essencial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1FBFC" w14:textId="77777777" w:rsidR="000A521B" w:rsidRPr="000A521B" w:rsidRDefault="000A521B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0A521B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 </w:t>
            </w:r>
          </w:p>
        </w:tc>
      </w:tr>
      <w:tr w:rsidR="000A521B" w:rsidRPr="000A521B" w14:paraId="19AED0FF" w14:textId="77777777" w:rsidTr="000A521B">
        <w:trPr>
          <w:trHeight w:val="702"/>
        </w:trPr>
        <w:tc>
          <w:tcPr>
            <w:tcW w:w="70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8F03D" w14:textId="77777777" w:rsidR="000A521B" w:rsidRPr="000A521B" w:rsidRDefault="000A521B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0A521B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3.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52935" w14:textId="77777777" w:rsidR="000A521B" w:rsidRPr="000A521B" w:rsidRDefault="000A521B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0A521B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Usuário &gt; Investidor | Estudant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A8FF3" w14:textId="77777777" w:rsidR="000A521B" w:rsidRPr="000A521B" w:rsidRDefault="000A521B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0A521B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Quero poder trocar meu perfil econômico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131DF" w14:textId="77777777" w:rsidR="000A521B" w:rsidRPr="000A521B" w:rsidRDefault="000A521B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0A521B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Pois talvez eu mude minhas opiniões sobre investiment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314A0" w14:textId="77777777" w:rsidR="000A521B" w:rsidRPr="000A521B" w:rsidRDefault="000A521B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0A521B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Important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B0514" w14:textId="77777777" w:rsidR="000A521B" w:rsidRPr="000A521B" w:rsidRDefault="000A521B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0A521B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 </w:t>
            </w:r>
          </w:p>
        </w:tc>
      </w:tr>
      <w:tr w:rsidR="000A521B" w:rsidRPr="000A521B" w14:paraId="627FDA39" w14:textId="77777777" w:rsidTr="000A521B">
        <w:trPr>
          <w:trHeight w:val="702"/>
        </w:trPr>
        <w:tc>
          <w:tcPr>
            <w:tcW w:w="70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47C82" w14:textId="77777777" w:rsidR="000A521B" w:rsidRPr="000A521B" w:rsidRDefault="000A521B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0A521B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3.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97811" w14:textId="77777777" w:rsidR="000A521B" w:rsidRPr="000A521B" w:rsidRDefault="000A521B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0A521B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Usuário &gt; Administrado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01325" w14:textId="77777777" w:rsidR="000A521B" w:rsidRPr="000A521B" w:rsidRDefault="000A521B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0A521B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Quero saber a porcentagem dos perfis econômicos mais frequente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B4CBB" w14:textId="77777777" w:rsidR="000A521B" w:rsidRPr="000A521B" w:rsidRDefault="000A521B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0A521B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Porque quero ter noção dos usuários que estão no porta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B770E" w14:textId="77777777" w:rsidR="000A521B" w:rsidRPr="000A521B" w:rsidRDefault="000A521B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0A521B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Important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314C1" w14:textId="77777777" w:rsidR="000A521B" w:rsidRPr="000A521B" w:rsidRDefault="000A521B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0A521B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 </w:t>
            </w:r>
          </w:p>
        </w:tc>
      </w:tr>
    </w:tbl>
    <w:p w14:paraId="5DE399B2" w14:textId="77777777" w:rsidR="00544B58" w:rsidRPr="000A521B" w:rsidRDefault="00544B58" w:rsidP="000A521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F8C1C19" w14:textId="77777777" w:rsidR="000A521B" w:rsidRPr="00250CD9" w:rsidRDefault="000A521B" w:rsidP="000A521B">
      <w:pPr>
        <w:pStyle w:val="Ttulo1"/>
        <w:spacing w:before="0" w:line="360" w:lineRule="auto"/>
        <w:jc w:val="both"/>
        <w:rPr>
          <w:rFonts w:ascii="Arial" w:hAnsi="Arial" w:cs="Arial"/>
          <w:i/>
          <w:color w:val="4472C4" w:themeColor="accent1"/>
          <w:sz w:val="24"/>
          <w:szCs w:val="24"/>
        </w:rPr>
      </w:pPr>
      <w:r w:rsidRPr="00250CD9">
        <w:rPr>
          <w:rFonts w:ascii="Arial" w:hAnsi="Arial" w:cs="Arial"/>
          <w:i/>
          <w:color w:val="4472C4" w:themeColor="accent1"/>
          <w:sz w:val="24"/>
          <w:szCs w:val="24"/>
        </w:rPr>
        <w:t>4 Dicionário</w:t>
      </w:r>
    </w:p>
    <w:p w14:paraId="3D1EF480" w14:textId="77777777" w:rsidR="000A521B" w:rsidRPr="000A521B" w:rsidRDefault="000A521B" w:rsidP="000A521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3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2180"/>
        <w:gridCol w:w="3220"/>
        <w:gridCol w:w="2700"/>
        <w:gridCol w:w="1660"/>
        <w:gridCol w:w="3220"/>
      </w:tblGrid>
      <w:tr w:rsidR="000A521B" w:rsidRPr="000A521B" w14:paraId="44469765" w14:textId="77777777" w:rsidTr="000A521B">
        <w:trPr>
          <w:trHeight w:val="499"/>
        </w:trPr>
        <w:tc>
          <w:tcPr>
            <w:tcW w:w="7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000000" w:fill="B4C6E7"/>
            <w:vAlign w:val="center"/>
            <w:hideMark/>
          </w:tcPr>
          <w:p w14:paraId="6796B16F" w14:textId="77777777" w:rsidR="000A521B" w:rsidRPr="000A521B" w:rsidRDefault="000A521B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A521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ID</w:t>
            </w:r>
          </w:p>
        </w:tc>
        <w:tc>
          <w:tcPr>
            <w:tcW w:w="2180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000000" w:fill="B4C6E7"/>
            <w:vAlign w:val="center"/>
            <w:hideMark/>
          </w:tcPr>
          <w:p w14:paraId="1B21CE7C" w14:textId="77777777" w:rsidR="000A521B" w:rsidRPr="000A521B" w:rsidRDefault="000A521B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A521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Eu como</w:t>
            </w:r>
          </w:p>
        </w:tc>
        <w:tc>
          <w:tcPr>
            <w:tcW w:w="3220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000000" w:fill="B4C6E7"/>
            <w:vAlign w:val="center"/>
            <w:hideMark/>
          </w:tcPr>
          <w:p w14:paraId="7AFB38BF" w14:textId="77777777" w:rsidR="000A521B" w:rsidRPr="000A521B" w:rsidRDefault="000A521B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A521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Quero</w:t>
            </w:r>
          </w:p>
        </w:tc>
        <w:tc>
          <w:tcPr>
            <w:tcW w:w="2700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000000" w:fill="B4C6E7"/>
            <w:vAlign w:val="center"/>
            <w:hideMark/>
          </w:tcPr>
          <w:p w14:paraId="12BCDF17" w14:textId="77777777" w:rsidR="000A521B" w:rsidRPr="000A521B" w:rsidRDefault="000A521B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A521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orque</w:t>
            </w:r>
          </w:p>
        </w:tc>
        <w:tc>
          <w:tcPr>
            <w:tcW w:w="1660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000000" w:fill="B4C6E7"/>
            <w:vAlign w:val="center"/>
            <w:hideMark/>
          </w:tcPr>
          <w:p w14:paraId="72C737D0" w14:textId="77777777" w:rsidR="000A521B" w:rsidRPr="000A521B" w:rsidRDefault="000A521B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A521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rioridade</w:t>
            </w:r>
          </w:p>
        </w:tc>
        <w:tc>
          <w:tcPr>
            <w:tcW w:w="3220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000000" w:fill="B4C6E7"/>
            <w:vAlign w:val="center"/>
            <w:hideMark/>
          </w:tcPr>
          <w:p w14:paraId="5FB52B2F" w14:textId="77777777" w:rsidR="000A521B" w:rsidRPr="000A521B" w:rsidRDefault="000A521B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A521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ritério de Avaliação</w:t>
            </w:r>
          </w:p>
        </w:tc>
      </w:tr>
      <w:tr w:rsidR="000A521B" w:rsidRPr="000A521B" w14:paraId="6159D5AE" w14:textId="77777777" w:rsidTr="000A521B">
        <w:trPr>
          <w:trHeight w:val="1200"/>
        </w:trPr>
        <w:tc>
          <w:tcPr>
            <w:tcW w:w="70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AD80E" w14:textId="77777777" w:rsidR="000A521B" w:rsidRPr="000A521B" w:rsidRDefault="000A521B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0A521B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4.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F6D2B" w14:textId="77777777" w:rsidR="000A521B" w:rsidRPr="000A521B" w:rsidRDefault="000A521B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0A521B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Usuário &gt; Leitor | Investidor | Estudant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C13E4" w14:textId="77777777" w:rsidR="000A521B" w:rsidRPr="000A521B" w:rsidRDefault="000A521B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0A521B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Quero ter acesso a um dicionário sobre termos econômico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3E2AD" w14:textId="77777777" w:rsidR="000A521B" w:rsidRPr="000A521B" w:rsidRDefault="000A521B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0A521B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Porque existem palavras que desconheço e preciso compreendê-la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BE04F" w14:textId="77777777" w:rsidR="000A521B" w:rsidRPr="000A521B" w:rsidRDefault="000A521B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0A521B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Essencial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93242" w14:textId="77777777" w:rsidR="000A521B" w:rsidRPr="000A521B" w:rsidRDefault="000A521B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0A521B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 xml:space="preserve">Existe uma barra de pesquisa, o usuário encontrando uma palavra pesquisada, terá uma </w:t>
            </w:r>
            <w:proofErr w:type="gramStart"/>
            <w:r w:rsidRPr="000A521B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página  (</w:t>
            </w:r>
            <w:proofErr w:type="gramEnd"/>
            <w:r w:rsidRPr="000A521B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como uma Wiki) com os detalhes.</w:t>
            </w:r>
          </w:p>
        </w:tc>
      </w:tr>
      <w:tr w:rsidR="000A521B" w:rsidRPr="000A521B" w14:paraId="0826994F" w14:textId="77777777" w:rsidTr="000A521B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76DE5" w14:textId="77777777" w:rsidR="000A521B" w:rsidRPr="000A521B" w:rsidRDefault="000A521B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0A521B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4.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FC36E" w14:textId="77777777" w:rsidR="000A521B" w:rsidRPr="000A521B" w:rsidRDefault="000A521B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0A521B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Usuário &gt; Leitor | Investidor | Estudant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9399D" w14:textId="77777777" w:rsidR="000A521B" w:rsidRPr="000A521B" w:rsidRDefault="000A521B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0A521B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Quero sugerir palavras a serem adicionada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4102D" w14:textId="77777777" w:rsidR="000A521B" w:rsidRPr="000A521B" w:rsidRDefault="000A521B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0A521B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Pois talvez eu não as encontr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D8DE0" w14:textId="77777777" w:rsidR="000A521B" w:rsidRPr="000A521B" w:rsidRDefault="000A521B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0A521B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Important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8AA36" w14:textId="77777777" w:rsidR="000A521B" w:rsidRPr="000A521B" w:rsidRDefault="000A521B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0A521B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 </w:t>
            </w:r>
          </w:p>
        </w:tc>
      </w:tr>
      <w:tr w:rsidR="000A521B" w:rsidRPr="000A521B" w14:paraId="19A222B7" w14:textId="77777777" w:rsidTr="000A521B">
        <w:trPr>
          <w:trHeight w:val="1002"/>
        </w:trPr>
        <w:tc>
          <w:tcPr>
            <w:tcW w:w="70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42E4F" w14:textId="77777777" w:rsidR="000A521B" w:rsidRPr="000A521B" w:rsidRDefault="000A521B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0A521B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4.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178E6" w14:textId="77777777" w:rsidR="000A521B" w:rsidRPr="000A521B" w:rsidRDefault="000A521B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0A521B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Usuário &gt; Leitor | Investidor | Estudant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7CE1F" w14:textId="77777777" w:rsidR="000A521B" w:rsidRPr="000A521B" w:rsidRDefault="000A521B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0A521B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Quero sugerir mudanças/correções nas explicações das palavras existente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B486F" w14:textId="77777777" w:rsidR="000A521B" w:rsidRPr="000A521B" w:rsidRDefault="000A521B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0A521B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Pois pode ser que esteja errado, incompleto ou desatualiz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6CDF9" w14:textId="77777777" w:rsidR="000A521B" w:rsidRPr="000A521B" w:rsidRDefault="000A521B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0A521B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Important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8A8D8" w14:textId="77777777" w:rsidR="000A521B" w:rsidRPr="000A521B" w:rsidRDefault="000A521B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0A521B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 </w:t>
            </w:r>
          </w:p>
        </w:tc>
      </w:tr>
      <w:tr w:rsidR="000A521B" w:rsidRPr="000A521B" w14:paraId="10A9B300" w14:textId="77777777" w:rsidTr="000A521B">
        <w:trPr>
          <w:trHeight w:val="1002"/>
        </w:trPr>
        <w:tc>
          <w:tcPr>
            <w:tcW w:w="70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A7B74" w14:textId="77777777" w:rsidR="000A521B" w:rsidRPr="000A521B" w:rsidRDefault="000A521B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0A521B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4.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EFB17" w14:textId="77777777" w:rsidR="000A521B" w:rsidRPr="000A521B" w:rsidRDefault="000A521B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0A521B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Usuário &gt; Administrado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37533" w14:textId="77777777" w:rsidR="000A521B" w:rsidRPr="000A521B" w:rsidRDefault="000A521B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0A521B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Quero ter um ranking das palavras mais buscada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4092F" w14:textId="77777777" w:rsidR="000A521B" w:rsidRPr="000A521B" w:rsidRDefault="000A521B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0A521B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Pois pode ser que esteja errado, incompleto ou desatualiz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119E1" w14:textId="08E92314" w:rsidR="000A521B" w:rsidRPr="000A521B" w:rsidRDefault="009D5CE7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Desejável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AA35A" w14:textId="77777777" w:rsidR="000A521B" w:rsidRPr="000A521B" w:rsidRDefault="000A521B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0A521B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 </w:t>
            </w:r>
          </w:p>
        </w:tc>
      </w:tr>
    </w:tbl>
    <w:p w14:paraId="5944D1DA" w14:textId="77777777" w:rsidR="000A521B" w:rsidRDefault="000A521B" w:rsidP="000A521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03383A5" w14:textId="77777777" w:rsidR="00C77543" w:rsidRPr="00250CD9" w:rsidRDefault="00C77543" w:rsidP="00C77543">
      <w:pPr>
        <w:pStyle w:val="Ttulo1"/>
        <w:spacing w:before="0" w:line="360" w:lineRule="auto"/>
        <w:jc w:val="both"/>
        <w:rPr>
          <w:rFonts w:ascii="Arial" w:hAnsi="Arial" w:cs="Arial"/>
          <w:i/>
          <w:color w:val="4472C4" w:themeColor="accent1"/>
          <w:sz w:val="24"/>
          <w:szCs w:val="24"/>
        </w:rPr>
      </w:pPr>
      <w:r w:rsidRPr="00250CD9">
        <w:rPr>
          <w:rFonts w:ascii="Arial" w:hAnsi="Arial" w:cs="Arial"/>
          <w:i/>
          <w:color w:val="4472C4" w:themeColor="accent1"/>
          <w:sz w:val="24"/>
          <w:szCs w:val="24"/>
        </w:rPr>
        <w:lastRenderedPageBreak/>
        <w:t>5 Simulações</w:t>
      </w:r>
    </w:p>
    <w:p w14:paraId="134E168E" w14:textId="77777777" w:rsidR="00C77543" w:rsidRPr="00C77543" w:rsidRDefault="00C77543" w:rsidP="00C7754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3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2180"/>
        <w:gridCol w:w="3220"/>
        <w:gridCol w:w="2700"/>
        <w:gridCol w:w="1660"/>
        <w:gridCol w:w="3220"/>
      </w:tblGrid>
      <w:tr w:rsidR="00C77543" w:rsidRPr="00C77543" w14:paraId="3E4B7077" w14:textId="77777777" w:rsidTr="00C77543">
        <w:trPr>
          <w:trHeight w:val="702"/>
        </w:trPr>
        <w:tc>
          <w:tcPr>
            <w:tcW w:w="7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000000" w:fill="B4C6E7"/>
            <w:vAlign w:val="center"/>
            <w:hideMark/>
          </w:tcPr>
          <w:p w14:paraId="35C3EF3F" w14:textId="77777777" w:rsidR="00C77543" w:rsidRPr="00C77543" w:rsidRDefault="00C77543" w:rsidP="00C77543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7754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ID</w:t>
            </w:r>
          </w:p>
        </w:tc>
        <w:tc>
          <w:tcPr>
            <w:tcW w:w="2180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000000" w:fill="B4C6E7"/>
            <w:vAlign w:val="center"/>
            <w:hideMark/>
          </w:tcPr>
          <w:p w14:paraId="38BE1D6D" w14:textId="77777777" w:rsidR="00C77543" w:rsidRPr="00C77543" w:rsidRDefault="00C77543" w:rsidP="00C77543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7754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Eu como</w:t>
            </w:r>
          </w:p>
        </w:tc>
        <w:tc>
          <w:tcPr>
            <w:tcW w:w="3220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000000" w:fill="B4C6E7"/>
            <w:vAlign w:val="center"/>
            <w:hideMark/>
          </w:tcPr>
          <w:p w14:paraId="707BBAC2" w14:textId="77777777" w:rsidR="00C77543" w:rsidRPr="00C77543" w:rsidRDefault="00C77543" w:rsidP="00C77543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7754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Quero</w:t>
            </w:r>
          </w:p>
        </w:tc>
        <w:tc>
          <w:tcPr>
            <w:tcW w:w="2700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000000" w:fill="B4C6E7"/>
            <w:vAlign w:val="center"/>
            <w:hideMark/>
          </w:tcPr>
          <w:p w14:paraId="55B88E59" w14:textId="77777777" w:rsidR="00C77543" w:rsidRPr="00C77543" w:rsidRDefault="00C77543" w:rsidP="00C77543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7754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orque</w:t>
            </w:r>
          </w:p>
        </w:tc>
        <w:tc>
          <w:tcPr>
            <w:tcW w:w="1660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000000" w:fill="B4C6E7"/>
            <w:vAlign w:val="center"/>
            <w:hideMark/>
          </w:tcPr>
          <w:p w14:paraId="2439DF80" w14:textId="77777777" w:rsidR="00C77543" w:rsidRPr="00C77543" w:rsidRDefault="00C77543" w:rsidP="00C77543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7754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rioridade</w:t>
            </w:r>
          </w:p>
        </w:tc>
        <w:tc>
          <w:tcPr>
            <w:tcW w:w="3220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000000" w:fill="B4C6E7"/>
            <w:vAlign w:val="center"/>
            <w:hideMark/>
          </w:tcPr>
          <w:p w14:paraId="5B3FEBF1" w14:textId="77777777" w:rsidR="00C77543" w:rsidRPr="00C77543" w:rsidRDefault="00C77543" w:rsidP="00C77543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7754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ritério de Avaliação</w:t>
            </w:r>
          </w:p>
        </w:tc>
      </w:tr>
      <w:tr w:rsidR="00C77543" w:rsidRPr="00C77543" w14:paraId="7BB70837" w14:textId="77777777" w:rsidTr="00C77543">
        <w:trPr>
          <w:trHeight w:val="900"/>
        </w:trPr>
        <w:tc>
          <w:tcPr>
            <w:tcW w:w="70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65EFE" w14:textId="77777777" w:rsidR="00C77543" w:rsidRPr="00C77543" w:rsidRDefault="00C77543" w:rsidP="00C77543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C77543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5.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72757" w14:textId="77777777" w:rsidR="00C77543" w:rsidRPr="00C77543" w:rsidRDefault="00C77543" w:rsidP="00C77543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C77543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Usuário &gt; Investidor | Estudant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D1231" w14:textId="77777777" w:rsidR="00C77543" w:rsidRPr="00C77543" w:rsidRDefault="00C77543" w:rsidP="00C77543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C77543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Quero simular meus investimento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FB69F" w14:textId="77777777" w:rsidR="00C77543" w:rsidRPr="00C77543" w:rsidRDefault="00C77543" w:rsidP="00C77543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C77543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Porque desejo saber qual o melhor investimento antes de realmente realiza-l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DBCEA" w14:textId="77777777" w:rsidR="00C77543" w:rsidRPr="00C77543" w:rsidRDefault="00C77543" w:rsidP="00C77543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C77543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Essencial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53DF7" w14:textId="77777777" w:rsidR="00C77543" w:rsidRPr="00C77543" w:rsidRDefault="00C77543" w:rsidP="00C77543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C77543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Existem algumas possibilidades de investimentos, como poupança, CDI, LCI/LCA, CDB, etc...</w:t>
            </w:r>
          </w:p>
        </w:tc>
      </w:tr>
      <w:tr w:rsidR="00C77543" w:rsidRPr="00C77543" w14:paraId="1953A1B1" w14:textId="77777777" w:rsidTr="00C77543">
        <w:trPr>
          <w:trHeight w:val="1002"/>
        </w:trPr>
        <w:tc>
          <w:tcPr>
            <w:tcW w:w="70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31DDE" w14:textId="77777777" w:rsidR="00C77543" w:rsidRPr="00C77543" w:rsidRDefault="00C77543" w:rsidP="00C77543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C77543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5.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D991A" w14:textId="77777777" w:rsidR="00C77543" w:rsidRPr="00C77543" w:rsidRDefault="00C77543" w:rsidP="00C77543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C77543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Usuário &gt; Investidor | Estudant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750EA" w14:textId="77777777" w:rsidR="00C77543" w:rsidRPr="00C77543" w:rsidRDefault="00C77543" w:rsidP="00C77543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C77543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Quero ter um histórico das minhas simulaçõe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7EC03" w14:textId="77777777" w:rsidR="00C77543" w:rsidRPr="00C77543" w:rsidRDefault="00C77543" w:rsidP="00C77543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C77543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Porque quero ter segurança do meu aprendizado para poder aplicar na vida rea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6021D" w14:textId="77777777" w:rsidR="00C77543" w:rsidRPr="00C77543" w:rsidRDefault="00C77543" w:rsidP="00C77543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C77543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Desejável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BCFE7" w14:textId="77777777" w:rsidR="00C77543" w:rsidRPr="00C77543" w:rsidRDefault="00C77543" w:rsidP="00C77543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C77543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 </w:t>
            </w:r>
          </w:p>
        </w:tc>
      </w:tr>
      <w:tr w:rsidR="00C77543" w:rsidRPr="00C77543" w14:paraId="14A32569" w14:textId="77777777" w:rsidTr="00C77543">
        <w:trPr>
          <w:trHeight w:val="900"/>
        </w:trPr>
        <w:tc>
          <w:tcPr>
            <w:tcW w:w="70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ED5CC" w14:textId="77777777" w:rsidR="00C77543" w:rsidRPr="00C77543" w:rsidRDefault="00C77543" w:rsidP="00C77543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C77543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5.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CCC6D" w14:textId="77777777" w:rsidR="00C77543" w:rsidRPr="00C77543" w:rsidRDefault="00C77543" w:rsidP="00C77543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C77543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Usuário &gt; Administrado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B38DA" w14:textId="77777777" w:rsidR="00C77543" w:rsidRPr="00C77543" w:rsidRDefault="00C77543" w:rsidP="00C77543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C77543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Quero saber quais investimentos estão sendo mais simulado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0F96F" w14:textId="77777777" w:rsidR="00C77543" w:rsidRPr="00C77543" w:rsidRDefault="00C77543" w:rsidP="00C77543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C77543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Porque quero ter segurança do meu aprendizado para poder aplicar na vida rea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DE313" w14:textId="77777777" w:rsidR="00C77543" w:rsidRPr="00C77543" w:rsidRDefault="00C77543" w:rsidP="00C77543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C77543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Desejável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D423E" w14:textId="77777777" w:rsidR="00C77543" w:rsidRPr="00C77543" w:rsidRDefault="00C77543" w:rsidP="00C77543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C77543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 </w:t>
            </w:r>
          </w:p>
        </w:tc>
      </w:tr>
    </w:tbl>
    <w:p w14:paraId="51DEDB4D" w14:textId="77777777" w:rsidR="00C77543" w:rsidRDefault="00C77543" w:rsidP="000A521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D8FEE9D" w14:textId="77777777" w:rsidR="00C77543" w:rsidRPr="00250CD9" w:rsidRDefault="00C77543" w:rsidP="00C77543">
      <w:pPr>
        <w:pStyle w:val="Ttulo1"/>
        <w:spacing w:before="0" w:line="360" w:lineRule="auto"/>
        <w:jc w:val="both"/>
        <w:rPr>
          <w:rFonts w:ascii="Arial" w:hAnsi="Arial" w:cs="Arial"/>
          <w:i/>
          <w:color w:val="4472C4" w:themeColor="accent1"/>
          <w:sz w:val="24"/>
          <w:szCs w:val="24"/>
        </w:rPr>
      </w:pPr>
      <w:r w:rsidRPr="00250CD9">
        <w:rPr>
          <w:rFonts w:ascii="Arial" w:hAnsi="Arial" w:cs="Arial"/>
          <w:i/>
          <w:color w:val="4472C4" w:themeColor="accent1"/>
          <w:sz w:val="24"/>
          <w:szCs w:val="24"/>
        </w:rPr>
        <w:t>6 Bolsa e câmbio</w:t>
      </w:r>
    </w:p>
    <w:p w14:paraId="45C1EE7A" w14:textId="77777777" w:rsidR="00C77543" w:rsidRPr="00C77543" w:rsidRDefault="00C77543" w:rsidP="00C7754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3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2180"/>
        <w:gridCol w:w="3220"/>
        <w:gridCol w:w="2700"/>
        <w:gridCol w:w="1660"/>
        <w:gridCol w:w="3220"/>
      </w:tblGrid>
      <w:tr w:rsidR="00C77543" w:rsidRPr="00C77543" w14:paraId="069934DF" w14:textId="77777777" w:rsidTr="00C77543">
        <w:trPr>
          <w:trHeight w:val="702"/>
        </w:trPr>
        <w:tc>
          <w:tcPr>
            <w:tcW w:w="7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000000" w:fill="B4C6E7"/>
            <w:vAlign w:val="center"/>
            <w:hideMark/>
          </w:tcPr>
          <w:p w14:paraId="3BE69876" w14:textId="77777777" w:rsidR="00C77543" w:rsidRPr="00C77543" w:rsidRDefault="00C77543" w:rsidP="00C77543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7754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ID</w:t>
            </w:r>
          </w:p>
        </w:tc>
        <w:tc>
          <w:tcPr>
            <w:tcW w:w="2180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000000" w:fill="B4C6E7"/>
            <w:vAlign w:val="center"/>
            <w:hideMark/>
          </w:tcPr>
          <w:p w14:paraId="1873AE0D" w14:textId="77777777" w:rsidR="00C77543" w:rsidRPr="00C77543" w:rsidRDefault="00C77543" w:rsidP="00C77543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7754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Eu como</w:t>
            </w:r>
          </w:p>
        </w:tc>
        <w:tc>
          <w:tcPr>
            <w:tcW w:w="3220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000000" w:fill="B4C6E7"/>
            <w:vAlign w:val="center"/>
            <w:hideMark/>
          </w:tcPr>
          <w:p w14:paraId="28E8F1A1" w14:textId="77777777" w:rsidR="00C77543" w:rsidRPr="00C77543" w:rsidRDefault="00C77543" w:rsidP="00C77543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7754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Quero</w:t>
            </w:r>
          </w:p>
        </w:tc>
        <w:tc>
          <w:tcPr>
            <w:tcW w:w="2700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000000" w:fill="B4C6E7"/>
            <w:vAlign w:val="center"/>
            <w:hideMark/>
          </w:tcPr>
          <w:p w14:paraId="0B8A7D37" w14:textId="77777777" w:rsidR="00C77543" w:rsidRPr="00C77543" w:rsidRDefault="00C77543" w:rsidP="00C77543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7754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orque</w:t>
            </w:r>
          </w:p>
        </w:tc>
        <w:tc>
          <w:tcPr>
            <w:tcW w:w="1660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000000" w:fill="B4C6E7"/>
            <w:vAlign w:val="center"/>
            <w:hideMark/>
          </w:tcPr>
          <w:p w14:paraId="5AF264A5" w14:textId="77777777" w:rsidR="00C77543" w:rsidRPr="00C77543" w:rsidRDefault="00C77543" w:rsidP="00C77543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7754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rioridade</w:t>
            </w:r>
          </w:p>
        </w:tc>
        <w:tc>
          <w:tcPr>
            <w:tcW w:w="3220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000000" w:fill="B4C6E7"/>
            <w:vAlign w:val="center"/>
            <w:hideMark/>
          </w:tcPr>
          <w:p w14:paraId="200BFA97" w14:textId="77777777" w:rsidR="00C77543" w:rsidRPr="00C77543" w:rsidRDefault="00C77543" w:rsidP="00C77543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7754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ritério de Avaliação</w:t>
            </w:r>
          </w:p>
        </w:tc>
      </w:tr>
      <w:tr w:rsidR="00C77543" w:rsidRPr="00C77543" w14:paraId="50B59889" w14:textId="77777777" w:rsidTr="00C77543">
        <w:trPr>
          <w:trHeight w:val="1200"/>
        </w:trPr>
        <w:tc>
          <w:tcPr>
            <w:tcW w:w="70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E0376" w14:textId="77777777" w:rsidR="00C77543" w:rsidRPr="00C77543" w:rsidRDefault="00C77543" w:rsidP="00C77543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6</w:t>
            </w:r>
            <w:r w:rsidRPr="00C77543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.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7A566" w14:textId="77777777" w:rsidR="00C77543" w:rsidRPr="00C77543" w:rsidRDefault="00C77543" w:rsidP="00C77543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C77543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Usuário &gt; Investidor | Estudante | Leito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12A99" w14:textId="77777777" w:rsidR="00C77543" w:rsidRPr="00C77543" w:rsidRDefault="00C77543" w:rsidP="00C77543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C77543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Quero acompanhar o câmbio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C02AE" w14:textId="77777777" w:rsidR="00C77543" w:rsidRPr="00C77543" w:rsidRDefault="00C77543" w:rsidP="00C77543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C77543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 xml:space="preserve">Pois quero ter essas informações dentro do portal, para me planejar quando for viajar, fazer transações, </w:t>
            </w:r>
            <w:proofErr w:type="spellStart"/>
            <w:r w:rsidRPr="00C77543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etc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F918B" w14:textId="77777777" w:rsidR="00C77543" w:rsidRPr="00C77543" w:rsidRDefault="00C77543" w:rsidP="00C77543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C77543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Important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F7483" w14:textId="77777777" w:rsidR="00C77543" w:rsidRPr="00C77543" w:rsidRDefault="00C77543" w:rsidP="00C77543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C77543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 </w:t>
            </w:r>
          </w:p>
        </w:tc>
      </w:tr>
      <w:tr w:rsidR="00C77543" w:rsidRPr="00C77543" w14:paraId="60670E81" w14:textId="77777777" w:rsidTr="00C77543">
        <w:trPr>
          <w:trHeight w:val="1002"/>
        </w:trPr>
        <w:tc>
          <w:tcPr>
            <w:tcW w:w="70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99C87" w14:textId="77777777" w:rsidR="00C77543" w:rsidRPr="00C77543" w:rsidRDefault="00C77543" w:rsidP="00C77543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6</w:t>
            </w:r>
            <w:r w:rsidRPr="00C77543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.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6E24D" w14:textId="77777777" w:rsidR="00C77543" w:rsidRPr="00C77543" w:rsidRDefault="00C77543" w:rsidP="00C77543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C77543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Usuário &gt; Investidor | Estudante | Leito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47618" w14:textId="77777777" w:rsidR="00C77543" w:rsidRPr="00C77543" w:rsidRDefault="00C77543" w:rsidP="00C77543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C77543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Quero acompanhar o índice da bols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3538E" w14:textId="77777777" w:rsidR="00C77543" w:rsidRPr="00C77543" w:rsidRDefault="00C77543" w:rsidP="00C77543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C77543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Pois é um indicador que me interessa dentro de um portal sobre econom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94A73" w14:textId="77777777" w:rsidR="00C77543" w:rsidRPr="00C77543" w:rsidRDefault="00C77543" w:rsidP="00C77543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C77543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Important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9EBC7" w14:textId="77777777" w:rsidR="00C77543" w:rsidRPr="00C77543" w:rsidRDefault="00C77543" w:rsidP="00C77543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C77543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 </w:t>
            </w:r>
          </w:p>
        </w:tc>
      </w:tr>
    </w:tbl>
    <w:p w14:paraId="6CA44334" w14:textId="77777777" w:rsidR="00C77543" w:rsidRDefault="00C77543" w:rsidP="00C7754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4B301A5" w14:textId="77777777" w:rsidR="00C77543" w:rsidRDefault="00C77543" w:rsidP="00C7754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2531C8B" w14:textId="77777777" w:rsidR="00C77543" w:rsidRPr="00C77543" w:rsidRDefault="00C77543" w:rsidP="00C7754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97AAEE1" w14:textId="77777777" w:rsidR="00C77543" w:rsidRPr="00250CD9" w:rsidRDefault="00C77543" w:rsidP="00C77543">
      <w:pPr>
        <w:pStyle w:val="Ttulo1"/>
        <w:spacing w:before="0" w:line="360" w:lineRule="auto"/>
        <w:jc w:val="both"/>
        <w:rPr>
          <w:rFonts w:ascii="Arial" w:hAnsi="Arial" w:cs="Arial"/>
          <w:i/>
          <w:color w:val="4472C4" w:themeColor="accent1"/>
          <w:sz w:val="24"/>
          <w:szCs w:val="24"/>
        </w:rPr>
      </w:pPr>
      <w:r w:rsidRPr="00250CD9">
        <w:rPr>
          <w:rFonts w:ascii="Arial" w:hAnsi="Arial" w:cs="Arial"/>
          <w:i/>
          <w:color w:val="4472C4" w:themeColor="accent1"/>
          <w:sz w:val="24"/>
          <w:szCs w:val="24"/>
        </w:rPr>
        <w:lastRenderedPageBreak/>
        <w:t>7 Administração</w:t>
      </w:r>
    </w:p>
    <w:p w14:paraId="1293B1ED" w14:textId="77777777" w:rsidR="00C77543" w:rsidRPr="00C77543" w:rsidRDefault="00C77543" w:rsidP="00C7754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3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2180"/>
        <w:gridCol w:w="3220"/>
        <w:gridCol w:w="2700"/>
        <w:gridCol w:w="1660"/>
        <w:gridCol w:w="3220"/>
      </w:tblGrid>
      <w:tr w:rsidR="00C77543" w:rsidRPr="00C77543" w14:paraId="3BF401C5" w14:textId="77777777" w:rsidTr="00C77543">
        <w:trPr>
          <w:trHeight w:val="702"/>
        </w:trPr>
        <w:tc>
          <w:tcPr>
            <w:tcW w:w="7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000000" w:fill="B4C6E7"/>
            <w:vAlign w:val="center"/>
            <w:hideMark/>
          </w:tcPr>
          <w:p w14:paraId="471D8FD0" w14:textId="77777777" w:rsidR="00C77543" w:rsidRPr="00C77543" w:rsidRDefault="00C77543" w:rsidP="00C77543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7754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ID</w:t>
            </w:r>
          </w:p>
        </w:tc>
        <w:tc>
          <w:tcPr>
            <w:tcW w:w="2180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000000" w:fill="B4C6E7"/>
            <w:vAlign w:val="center"/>
            <w:hideMark/>
          </w:tcPr>
          <w:p w14:paraId="5422F9AD" w14:textId="77777777" w:rsidR="00C77543" w:rsidRPr="00C77543" w:rsidRDefault="00C77543" w:rsidP="00C77543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7754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Eu como</w:t>
            </w:r>
          </w:p>
        </w:tc>
        <w:tc>
          <w:tcPr>
            <w:tcW w:w="3220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000000" w:fill="B4C6E7"/>
            <w:vAlign w:val="center"/>
            <w:hideMark/>
          </w:tcPr>
          <w:p w14:paraId="5CD136E4" w14:textId="77777777" w:rsidR="00C77543" w:rsidRPr="00C77543" w:rsidRDefault="00C77543" w:rsidP="00C77543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7754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Quero</w:t>
            </w:r>
          </w:p>
        </w:tc>
        <w:tc>
          <w:tcPr>
            <w:tcW w:w="2700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000000" w:fill="B4C6E7"/>
            <w:vAlign w:val="center"/>
            <w:hideMark/>
          </w:tcPr>
          <w:p w14:paraId="6133A8E2" w14:textId="77777777" w:rsidR="00C77543" w:rsidRPr="00C77543" w:rsidRDefault="00C77543" w:rsidP="00C77543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7754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orque</w:t>
            </w:r>
          </w:p>
        </w:tc>
        <w:tc>
          <w:tcPr>
            <w:tcW w:w="1660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000000" w:fill="B4C6E7"/>
            <w:vAlign w:val="center"/>
            <w:hideMark/>
          </w:tcPr>
          <w:p w14:paraId="15E2E110" w14:textId="77777777" w:rsidR="00C77543" w:rsidRPr="00C77543" w:rsidRDefault="00C77543" w:rsidP="00C77543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7754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rioridade</w:t>
            </w:r>
          </w:p>
        </w:tc>
        <w:tc>
          <w:tcPr>
            <w:tcW w:w="3220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000000" w:fill="B4C6E7"/>
            <w:vAlign w:val="center"/>
            <w:hideMark/>
          </w:tcPr>
          <w:p w14:paraId="3BE0D910" w14:textId="77777777" w:rsidR="00C77543" w:rsidRPr="00C77543" w:rsidRDefault="00C77543" w:rsidP="00C77543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7754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ritério de Avaliação</w:t>
            </w:r>
          </w:p>
        </w:tc>
      </w:tr>
      <w:tr w:rsidR="00C77543" w:rsidRPr="00C77543" w14:paraId="46672F7C" w14:textId="77777777" w:rsidTr="00D67AD5">
        <w:trPr>
          <w:trHeight w:val="1002"/>
        </w:trPr>
        <w:tc>
          <w:tcPr>
            <w:tcW w:w="700" w:type="dxa"/>
            <w:tcBorders>
              <w:top w:val="nil"/>
              <w:left w:val="single" w:sz="4" w:space="0" w:color="4472C4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4BCEF" w14:textId="77777777" w:rsidR="00C77543" w:rsidRPr="00C77543" w:rsidRDefault="00C77543" w:rsidP="00C77543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C77543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7.1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0D28C" w14:textId="77777777" w:rsidR="00C77543" w:rsidRPr="00C77543" w:rsidRDefault="00C77543" w:rsidP="00C77543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C77543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Administrador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A27C4" w14:textId="77777777" w:rsidR="00C77543" w:rsidRPr="00C77543" w:rsidRDefault="00C77543" w:rsidP="00C77543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C77543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Quais ferramentas estão sendo mais utilizada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45B0D" w14:textId="2667C619" w:rsidR="00C77543" w:rsidRPr="00C77543" w:rsidRDefault="00A44699" w:rsidP="00C77543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C77543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Porqu</w:t>
            </w:r>
            <w:r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e</w:t>
            </w:r>
            <w:r w:rsidR="00C77543" w:rsidRPr="00C77543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 xml:space="preserve"> dessa forma posso repensar a minha ideia e planejar melhor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5DB30" w14:textId="77777777" w:rsidR="00C77543" w:rsidRPr="00C77543" w:rsidRDefault="00C77543" w:rsidP="00C77543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C77543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Desejável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695A1" w14:textId="77777777" w:rsidR="00C77543" w:rsidRPr="00C77543" w:rsidRDefault="00C77543" w:rsidP="00C77543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C77543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 </w:t>
            </w:r>
          </w:p>
        </w:tc>
      </w:tr>
      <w:tr w:rsidR="00D67AD5" w:rsidRPr="00C77543" w14:paraId="54D66B10" w14:textId="77777777" w:rsidTr="00C77543">
        <w:trPr>
          <w:trHeight w:val="1002"/>
        </w:trPr>
        <w:tc>
          <w:tcPr>
            <w:tcW w:w="70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</w:tcPr>
          <w:p w14:paraId="79521387" w14:textId="2B02552D" w:rsidR="00D67AD5" w:rsidRPr="00C77543" w:rsidRDefault="00D67AD5" w:rsidP="00C77543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7.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</w:tcPr>
          <w:p w14:paraId="5CC41009" w14:textId="78B26E18" w:rsidR="00D67AD5" w:rsidRPr="00C77543" w:rsidRDefault="00D67AD5" w:rsidP="00C77543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Administrado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</w:tcPr>
          <w:p w14:paraId="68A81BFC" w14:textId="738ED780" w:rsidR="00D67AD5" w:rsidRPr="00C77543" w:rsidRDefault="00A44699" w:rsidP="00C77543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Editar o formulário para a criação do perfil econômico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</w:tcPr>
          <w:p w14:paraId="14466FE9" w14:textId="3D75B886" w:rsidR="00D67AD5" w:rsidRPr="00C77543" w:rsidRDefault="00A44699" w:rsidP="00C77543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 xml:space="preserve">Pois </w:t>
            </w:r>
            <w:r w:rsidR="001F02B0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desejo atualizar meu formulário caso haja alguma mudanç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</w:tcPr>
          <w:p w14:paraId="6D3FFD8E" w14:textId="34CEA163" w:rsidR="00D67AD5" w:rsidRPr="00C77543" w:rsidRDefault="001F02B0" w:rsidP="00C77543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Desejável</w:t>
            </w:r>
            <w:bookmarkStart w:id="0" w:name="_GoBack"/>
            <w:bookmarkEnd w:id="0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</w:tcPr>
          <w:p w14:paraId="4AEF2E77" w14:textId="77777777" w:rsidR="00D67AD5" w:rsidRPr="00C77543" w:rsidRDefault="00D67AD5" w:rsidP="00C77543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</w:p>
        </w:tc>
      </w:tr>
    </w:tbl>
    <w:p w14:paraId="7F957465" w14:textId="77777777" w:rsidR="00C77543" w:rsidRDefault="00C77543" w:rsidP="00C7754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39F4A6B" w14:textId="77777777" w:rsidR="00250CD9" w:rsidRPr="00C77543" w:rsidRDefault="00250CD9" w:rsidP="00C7754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F1BAD36" w14:textId="77777777" w:rsidR="00341214" w:rsidRDefault="00341214">
      <w:pPr>
        <w:rPr>
          <w:rFonts w:ascii="Arial" w:hAnsi="Arial" w:cs="Arial"/>
          <w:b/>
          <w:color w:val="1F3864" w:themeColor="accent1" w:themeShade="80"/>
          <w:sz w:val="28"/>
          <w:szCs w:val="24"/>
        </w:rPr>
      </w:pPr>
      <w:r>
        <w:rPr>
          <w:rFonts w:ascii="Arial" w:hAnsi="Arial" w:cs="Arial"/>
          <w:b/>
          <w:color w:val="1F3864" w:themeColor="accent1" w:themeShade="80"/>
          <w:sz w:val="28"/>
          <w:szCs w:val="24"/>
        </w:rPr>
        <w:br w:type="page"/>
      </w:r>
    </w:p>
    <w:p w14:paraId="30F6AAF0" w14:textId="45AE69BF" w:rsidR="00250CD9" w:rsidRPr="00250CD9" w:rsidRDefault="00250CD9" w:rsidP="00250CD9">
      <w:pPr>
        <w:spacing w:after="0" w:line="360" w:lineRule="auto"/>
        <w:jc w:val="both"/>
        <w:rPr>
          <w:rFonts w:ascii="Arial" w:hAnsi="Arial" w:cs="Arial"/>
          <w:b/>
          <w:color w:val="1F3864" w:themeColor="accent1" w:themeShade="80"/>
          <w:sz w:val="28"/>
          <w:szCs w:val="24"/>
        </w:rPr>
      </w:pPr>
      <w:r w:rsidRPr="00250CD9">
        <w:rPr>
          <w:rFonts w:ascii="Arial" w:hAnsi="Arial" w:cs="Arial"/>
          <w:b/>
          <w:color w:val="1F3864" w:themeColor="accent1" w:themeShade="80"/>
          <w:sz w:val="28"/>
          <w:szCs w:val="24"/>
        </w:rPr>
        <w:lastRenderedPageBreak/>
        <w:t>APROVAÇÃO E AUTORIDADE PARA PROCEDER</w:t>
      </w:r>
    </w:p>
    <w:p w14:paraId="02087848" w14:textId="77777777" w:rsidR="00250CD9" w:rsidRDefault="00250CD9" w:rsidP="00250CD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9FB1363" w14:textId="77777777" w:rsidR="00C77543" w:rsidRDefault="00250CD9" w:rsidP="00250CD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0CD9">
        <w:rPr>
          <w:rFonts w:ascii="Arial" w:hAnsi="Arial" w:cs="Arial"/>
          <w:sz w:val="24"/>
          <w:szCs w:val="24"/>
        </w:rPr>
        <w:t>Aprovamos o projeto como descrito acima e autorizamos a equipe a prosseguir.</w:t>
      </w:r>
    </w:p>
    <w:p w14:paraId="50237D68" w14:textId="77777777" w:rsidR="00250CD9" w:rsidRDefault="00250CD9" w:rsidP="00250CD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36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1"/>
        <w:gridCol w:w="4394"/>
        <w:gridCol w:w="3118"/>
      </w:tblGrid>
      <w:tr w:rsidR="00250CD9" w:rsidRPr="00250CD9" w14:paraId="1D592AE9" w14:textId="77777777" w:rsidTr="00250CD9">
        <w:trPr>
          <w:trHeight w:val="600"/>
        </w:trPr>
        <w:tc>
          <w:tcPr>
            <w:tcW w:w="60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000000" w:fill="B4C6E7"/>
            <w:vAlign w:val="center"/>
            <w:hideMark/>
          </w:tcPr>
          <w:p w14:paraId="7C8ED159" w14:textId="77777777" w:rsidR="00250CD9" w:rsidRPr="00250CD9" w:rsidRDefault="00250CD9" w:rsidP="00250C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50CD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4394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000000" w:fill="B4C6E7"/>
            <w:vAlign w:val="center"/>
            <w:hideMark/>
          </w:tcPr>
          <w:p w14:paraId="0E0249FB" w14:textId="77777777" w:rsidR="00250CD9" w:rsidRPr="00250CD9" w:rsidRDefault="00250CD9" w:rsidP="00250C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50CD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ssinatura</w:t>
            </w:r>
          </w:p>
        </w:tc>
        <w:tc>
          <w:tcPr>
            <w:tcW w:w="3118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000000" w:fill="B4C6E7"/>
            <w:vAlign w:val="center"/>
            <w:hideMark/>
          </w:tcPr>
          <w:p w14:paraId="08DCE566" w14:textId="77777777" w:rsidR="00250CD9" w:rsidRPr="00250CD9" w:rsidRDefault="00250CD9" w:rsidP="00250C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50CD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ata</w:t>
            </w:r>
          </w:p>
        </w:tc>
      </w:tr>
      <w:tr w:rsidR="00250CD9" w:rsidRPr="00250CD9" w14:paraId="4476CC47" w14:textId="77777777" w:rsidTr="00250CD9">
        <w:trPr>
          <w:trHeight w:val="600"/>
        </w:trPr>
        <w:tc>
          <w:tcPr>
            <w:tcW w:w="609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FF09C" w14:textId="77777777" w:rsidR="00250CD9" w:rsidRPr="00250CD9" w:rsidRDefault="00250CD9" w:rsidP="00250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50CD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E3A7B" w14:textId="77777777" w:rsidR="00250CD9" w:rsidRPr="00250CD9" w:rsidRDefault="00250CD9" w:rsidP="00250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50CD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6682A" w14:textId="77777777" w:rsidR="00250CD9" w:rsidRPr="00250CD9" w:rsidRDefault="00250CD9" w:rsidP="00250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50CD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</w:tbl>
    <w:p w14:paraId="1C87A267" w14:textId="77777777" w:rsidR="00250CD9" w:rsidRPr="000A521B" w:rsidRDefault="00250CD9" w:rsidP="00250CD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250CD9" w:rsidRPr="000A521B" w:rsidSect="003526ED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B08713" w14:textId="77777777" w:rsidR="00B66DB8" w:rsidRDefault="00B66DB8" w:rsidP="003526ED">
      <w:pPr>
        <w:spacing w:after="0" w:line="240" w:lineRule="auto"/>
      </w:pPr>
      <w:r>
        <w:separator/>
      </w:r>
    </w:p>
  </w:endnote>
  <w:endnote w:type="continuationSeparator" w:id="0">
    <w:p w14:paraId="19BDCC97" w14:textId="77777777" w:rsidR="00B66DB8" w:rsidRDefault="00B66DB8" w:rsidP="00352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E7FE27" w14:textId="77777777" w:rsidR="00B66DB8" w:rsidRDefault="00B66DB8" w:rsidP="003526ED">
      <w:pPr>
        <w:spacing w:after="0" w:line="240" w:lineRule="auto"/>
      </w:pPr>
      <w:r>
        <w:separator/>
      </w:r>
    </w:p>
  </w:footnote>
  <w:footnote w:type="continuationSeparator" w:id="0">
    <w:p w14:paraId="155A662E" w14:textId="77777777" w:rsidR="00B66DB8" w:rsidRDefault="00B66DB8" w:rsidP="003526ED">
      <w:pPr>
        <w:spacing w:after="0" w:line="240" w:lineRule="auto"/>
      </w:pPr>
      <w:r>
        <w:continuationSeparator/>
      </w:r>
    </w:p>
  </w:footnote>
  <w:footnote w:id="1">
    <w:p w14:paraId="52195BD5" w14:textId="77777777" w:rsidR="00544B58" w:rsidRPr="00544B58" w:rsidRDefault="00544B58">
      <w:pPr>
        <w:pStyle w:val="Textodenotaderodap"/>
        <w:rPr>
          <w:rFonts w:ascii="Arial" w:hAnsi="Arial" w:cs="Arial"/>
          <w:i w:val="0"/>
          <w:color w:val="000000" w:themeColor="text1"/>
          <w:sz w:val="18"/>
        </w:rPr>
      </w:pPr>
      <w:r w:rsidRPr="00544B58">
        <w:rPr>
          <w:rStyle w:val="Refdenotaderodap"/>
          <w:rFonts w:ascii="Arial" w:hAnsi="Arial" w:cs="Arial"/>
          <w:i w:val="0"/>
          <w:color w:val="000000" w:themeColor="text1"/>
          <w:sz w:val="18"/>
        </w:rPr>
        <w:footnoteRef/>
      </w:r>
      <w:r w:rsidRPr="00544B58">
        <w:rPr>
          <w:rFonts w:ascii="Arial" w:hAnsi="Arial" w:cs="Arial"/>
          <w:i w:val="0"/>
          <w:color w:val="000000" w:themeColor="text1"/>
          <w:sz w:val="18"/>
        </w:rPr>
        <w:t xml:space="preserve"> Fundamental ou essencial. Bom ter ou importante. Irrelevante ou desejável.</w:t>
      </w:r>
    </w:p>
  </w:footnote>
  <w:footnote w:id="2">
    <w:p w14:paraId="31E4CBAD" w14:textId="77777777" w:rsidR="00544B58" w:rsidRPr="00544B58" w:rsidRDefault="00544B58" w:rsidP="00544B58">
      <w:pPr>
        <w:pStyle w:val="Textodenotaderodap"/>
        <w:rPr>
          <w:rFonts w:ascii="Arial" w:hAnsi="Arial" w:cs="Arial"/>
          <w:i w:val="0"/>
          <w:color w:val="000000" w:themeColor="text1"/>
          <w:sz w:val="18"/>
        </w:rPr>
      </w:pPr>
      <w:r w:rsidRPr="00544B58">
        <w:rPr>
          <w:rStyle w:val="Refdenotaderodap"/>
          <w:rFonts w:ascii="Arial" w:hAnsi="Arial" w:cs="Arial"/>
          <w:i w:val="0"/>
          <w:color w:val="000000" w:themeColor="text1"/>
          <w:sz w:val="18"/>
        </w:rPr>
        <w:footnoteRef/>
      </w:r>
      <w:r w:rsidRPr="00544B58">
        <w:rPr>
          <w:rFonts w:ascii="Arial" w:hAnsi="Arial" w:cs="Arial"/>
          <w:i w:val="0"/>
          <w:color w:val="000000" w:themeColor="text1"/>
          <w:sz w:val="18"/>
        </w:rPr>
        <w:t xml:space="preserve"> É uma lista de critérios que precisam ser alcançados para que a </w:t>
      </w:r>
      <w:proofErr w:type="spellStart"/>
      <w:r w:rsidRPr="00544B58">
        <w:rPr>
          <w:rFonts w:ascii="Arial" w:hAnsi="Arial" w:cs="Arial"/>
          <w:color w:val="000000" w:themeColor="text1"/>
          <w:sz w:val="18"/>
        </w:rPr>
        <w:t>user</w:t>
      </w:r>
      <w:proofErr w:type="spellEnd"/>
      <w:r w:rsidRPr="00544B58">
        <w:rPr>
          <w:rFonts w:ascii="Arial" w:hAnsi="Arial" w:cs="Arial"/>
          <w:color w:val="000000" w:themeColor="text1"/>
          <w:sz w:val="18"/>
        </w:rPr>
        <w:t xml:space="preserve"> </w:t>
      </w:r>
      <w:proofErr w:type="spellStart"/>
      <w:r w:rsidRPr="00544B58">
        <w:rPr>
          <w:rFonts w:ascii="Arial" w:hAnsi="Arial" w:cs="Arial"/>
          <w:color w:val="000000" w:themeColor="text1"/>
          <w:sz w:val="18"/>
        </w:rPr>
        <w:t>story</w:t>
      </w:r>
      <w:proofErr w:type="spellEnd"/>
      <w:r w:rsidRPr="00544B58">
        <w:rPr>
          <w:rFonts w:ascii="Arial" w:hAnsi="Arial" w:cs="Arial"/>
          <w:i w:val="0"/>
          <w:color w:val="000000" w:themeColor="text1"/>
          <w:sz w:val="18"/>
        </w:rPr>
        <w:t xml:space="preserve"> atenda aos requisitos do usuário e seja aceita pelo </w:t>
      </w:r>
      <w:proofErr w:type="spellStart"/>
      <w:r w:rsidRPr="00544B58">
        <w:rPr>
          <w:rFonts w:ascii="Arial" w:hAnsi="Arial" w:cs="Arial"/>
          <w:color w:val="000000" w:themeColor="text1"/>
          <w:sz w:val="18"/>
        </w:rPr>
        <w:t>Product</w:t>
      </w:r>
      <w:proofErr w:type="spellEnd"/>
      <w:r w:rsidRPr="00544B58">
        <w:rPr>
          <w:rFonts w:ascii="Arial" w:hAnsi="Arial" w:cs="Arial"/>
          <w:color w:val="000000" w:themeColor="text1"/>
          <w:sz w:val="18"/>
        </w:rPr>
        <w:t xml:space="preserve"> </w:t>
      </w:r>
      <w:proofErr w:type="spellStart"/>
      <w:r w:rsidRPr="00544B58">
        <w:rPr>
          <w:rFonts w:ascii="Arial" w:hAnsi="Arial" w:cs="Arial"/>
          <w:color w:val="000000" w:themeColor="text1"/>
          <w:sz w:val="18"/>
        </w:rPr>
        <w:t>Owner</w:t>
      </w:r>
      <w:proofErr w:type="spellEnd"/>
      <w:r w:rsidRPr="00544B58">
        <w:rPr>
          <w:rFonts w:ascii="Arial" w:hAnsi="Arial" w:cs="Arial"/>
          <w:i w:val="0"/>
          <w:color w:val="000000" w:themeColor="text1"/>
          <w:sz w:val="18"/>
        </w:rPr>
        <w:t xml:space="preserve">. Os critérios de aceitação contêm informações adicionais que não foram inseridas nas </w:t>
      </w:r>
      <w:proofErr w:type="spellStart"/>
      <w:r w:rsidRPr="00544B58">
        <w:rPr>
          <w:rFonts w:ascii="Arial" w:hAnsi="Arial" w:cs="Arial"/>
          <w:color w:val="000000" w:themeColor="text1"/>
          <w:sz w:val="18"/>
        </w:rPr>
        <w:t>users</w:t>
      </w:r>
      <w:proofErr w:type="spellEnd"/>
      <w:r w:rsidRPr="00544B58">
        <w:rPr>
          <w:rFonts w:ascii="Arial" w:hAnsi="Arial" w:cs="Arial"/>
          <w:color w:val="000000" w:themeColor="text1"/>
          <w:sz w:val="18"/>
        </w:rPr>
        <w:t xml:space="preserve"> stories</w:t>
      </w:r>
      <w:r w:rsidRPr="00544B58">
        <w:rPr>
          <w:rFonts w:ascii="Arial" w:hAnsi="Arial" w:cs="Arial"/>
          <w:i w:val="0"/>
          <w:color w:val="000000" w:themeColor="text1"/>
          <w:sz w:val="18"/>
        </w:rPr>
        <w:t xml:space="preserve"> para não poluir o corpo principal do texto. São escritos com menor nível de detalhamento. São independentes de implementação. Definem o que fazer e não como fazer. Documente, pelo menos, para 3 das </w:t>
      </w:r>
      <w:proofErr w:type="spellStart"/>
      <w:r w:rsidRPr="00544B58">
        <w:rPr>
          <w:rFonts w:ascii="Arial" w:hAnsi="Arial" w:cs="Arial"/>
          <w:color w:val="000000" w:themeColor="text1"/>
          <w:sz w:val="18"/>
        </w:rPr>
        <w:t>user</w:t>
      </w:r>
      <w:proofErr w:type="spellEnd"/>
      <w:r w:rsidRPr="00544B58">
        <w:rPr>
          <w:rFonts w:ascii="Arial" w:hAnsi="Arial" w:cs="Arial"/>
          <w:color w:val="000000" w:themeColor="text1"/>
          <w:sz w:val="18"/>
        </w:rPr>
        <w:t xml:space="preserve"> stories</w:t>
      </w:r>
      <w:r w:rsidRPr="00544B58">
        <w:rPr>
          <w:rFonts w:ascii="Arial" w:hAnsi="Arial" w:cs="Arial"/>
          <w:i w:val="0"/>
          <w:color w:val="000000" w:themeColor="text1"/>
          <w:sz w:val="18"/>
        </w:rPr>
        <w:t xml:space="preserve"> fundamentais ou essenciais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360"/>
    <w:rsid w:val="000A521B"/>
    <w:rsid w:val="00166429"/>
    <w:rsid w:val="001F02B0"/>
    <w:rsid w:val="00250CD9"/>
    <w:rsid w:val="00341214"/>
    <w:rsid w:val="003526ED"/>
    <w:rsid w:val="00544B58"/>
    <w:rsid w:val="00873234"/>
    <w:rsid w:val="009A5194"/>
    <w:rsid w:val="009D5CE7"/>
    <w:rsid w:val="00A44699"/>
    <w:rsid w:val="00B43360"/>
    <w:rsid w:val="00B66DB8"/>
    <w:rsid w:val="00C77543"/>
    <w:rsid w:val="00CC0D83"/>
    <w:rsid w:val="00D67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A67EB"/>
  <w15:chartTrackingRefBased/>
  <w15:docId w15:val="{9E221EA4-4BD5-4D33-8BCF-758674C5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2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433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433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ProjectScopeTable">
    <w:name w:val="Project Scope Table"/>
    <w:basedOn w:val="Tabelanormal"/>
    <w:uiPriority w:val="99"/>
    <w:rsid w:val="003526ED"/>
    <w:pPr>
      <w:spacing w:before="120" w:after="120" w:line="240" w:lineRule="auto"/>
    </w:pPr>
    <w:rPr>
      <w:color w:val="404040" w:themeColor="text1" w:themeTint="BF"/>
      <w:sz w:val="18"/>
      <w:szCs w:val="20"/>
      <w:lang w:eastAsia="pt-BR"/>
    </w:rPr>
    <w:tblPr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4472C4" w:themeColor="accent1"/>
        <w:insideV w:val="single" w:sz="4" w:space="0" w:color="4472C4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9E2F3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4472C4" w:themeFill="accent1"/>
      </w:tcPr>
    </w:tblStylePr>
  </w:style>
  <w:style w:type="paragraph" w:styleId="Textodenotaderodap">
    <w:name w:val="footnote text"/>
    <w:basedOn w:val="Normal"/>
    <w:link w:val="TextodenotaderodapChar"/>
    <w:uiPriority w:val="12"/>
    <w:unhideWhenUsed/>
    <w:rsid w:val="003526ED"/>
    <w:pPr>
      <w:spacing w:before="140" w:after="0" w:line="240" w:lineRule="auto"/>
    </w:pPr>
    <w:rPr>
      <w:i/>
      <w:iCs/>
      <w:color w:val="404040" w:themeColor="text1" w:themeTint="BF"/>
      <w:sz w:val="14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12"/>
    <w:rsid w:val="003526ED"/>
    <w:rPr>
      <w:i/>
      <w:iCs/>
      <w:color w:val="404040" w:themeColor="text1" w:themeTint="BF"/>
      <w:sz w:val="14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3526ED"/>
    <w:rPr>
      <w:vertAlign w:val="superscript"/>
    </w:rPr>
  </w:style>
  <w:style w:type="paragraph" w:styleId="Ttulo">
    <w:name w:val="Title"/>
    <w:basedOn w:val="Normal"/>
    <w:next w:val="Normal"/>
    <w:link w:val="TtuloChar"/>
    <w:uiPriority w:val="10"/>
    <w:qFormat/>
    <w:rsid w:val="00250CD9"/>
    <w:pPr>
      <w:pBdr>
        <w:left w:val="double" w:sz="18" w:space="4" w:color="1F3864" w:themeColor="accent1" w:themeShade="80"/>
      </w:pBdr>
      <w:spacing w:after="0" w:line="420" w:lineRule="exact"/>
    </w:pPr>
    <w:rPr>
      <w:rFonts w:asciiTheme="majorHAnsi" w:eastAsiaTheme="majorEastAsia" w:hAnsiTheme="majorHAnsi" w:cstheme="majorBidi"/>
      <w:caps/>
      <w:color w:val="1F3864" w:themeColor="accent1" w:themeShade="80"/>
      <w:kern w:val="28"/>
      <w:sz w:val="38"/>
      <w:szCs w:val="20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250CD9"/>
    <w:rPr>
      <w:rFonts w:asciiTheme="majorHAnsi" w:eastAsiaTheme="majorEastAsia" w:hAnsiTheme="majorHAnsi" w:cstheme="majorBidi"/>
      <w:caps/>
      <w:color w:val="1F3864" w:themeColor="accent1" w:themeShade="80"/>
      <w:kern w:val="28"/>
      <w:sz w:val="3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1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17455-0F2F-4EF9-A4C9-99257B254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6</Pages>
  <Words>792</Words>
  <Characters>4279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 José Barbosa</dc:creator>
  <cp:keywords/>
  <dc:description/>
  <cp:lastModifiedBy>João Vitor Teixeira</cp:lastModifiedBy>
  <cp:revision>6</cp:revision>
  <dcterms:created xsi:type="dcterms:W3CDTF">2019-03-23T16:06:00Z</dcterms:created>
  <dcterms:modified xsi:type="dcterms:W3CDTF">2019-05-13T23:23:00Z</dcterms:modified>
</cp:coreProperties>
</file>